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F88">
        <w:rPr>
          <w:rFonts w:ascii="Times New Roman" w:hAnsi="Times New Roman" w:cs="Times New Roman"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3A493A" w:rsidTr="00C65F88">
        <w:trPr>
          <w:trHeight w:val="825"/>
        </w:trPr>
        <w:tc>
          <w:tcPr>
            <w:tcW w:w="993" w:type="dxa"/>
          </w:tcPr>
          <w:p w:rsidR="003A493A" w:rsidRPr="00C65F88" w:rsidRDefault="003A493A" w:rsidP="003A493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493A" w:rsidRPr="005268D5" w:rsidRDefault="005268D5" w:rsidP="003A49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493A" w:rsidRPr="005B0644" w:rsidRDefault="005268D5" w:rsidP="003A49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493A" w:rsidRPr="005B0644" w:rsidRDefault="005268D5" w:rsidP="003A49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  <w:bookmarkStart w:id="0" w:name="_GoBack"/>
            <w:bookmarkEnd w:id="0"/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B0644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E06F8B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E06F8B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E06F8B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6A7018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6A7018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6A7018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70611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70611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570611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253F43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253F43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253F43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F579E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F579E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F579E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1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7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6A2F97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3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7B333D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5268D5" w:rsidTr="00C65F88">
        <w:trPr>
          <w:trHeight w:val="489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атентное бюро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82, Москва, ул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, стр.1, офис 3-15</w:t>
            </w:r>
          </w:p>
        </w:tc>
      </w:tr>
      <w:tr w:rsidR="005268D5" w:rsidTr="00C65F88">
        <w:trPr>
          <w:trHeight w:val="688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игалПро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ниципальный округ Тверской, 2-я Брестская ул., д.8</w:t>
            </w:r>
          </w:p>
        </w:tc>
      </w:tr>
      <w:tr w:rsidR="005268D5" w:rsidTr="00C65F88">
        <w:trPr>
          <w:trHeight w:val="1454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Кучерена Консалтинг Групп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проезд,д.21., стр.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5268D5" w:rsidTr="00C65F88">
        <w:trPr>
          <w:trHeight w:val="949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023, Брянск, у. 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Б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62, Москва, внутригородская территория города федерального значения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 пом.1, ком.15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16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5268D5" w:rsidTr="00C65F88">
        <w:trPr>
          <w:trHeight w:val="190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09, Санкт-Петербург, Свердловская набережная, д.4, Литер Б, БЦ “Феникс”, офис 200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027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205, Москва, территория инновационного цен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ьшой бульвар, д.42, стр.1, помещение 137, раб место 33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Москва, Хорошевское шоссе, д.38, стр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1, офис 1204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 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5268D5" w:rsidTr="00C65F88">
        <w:trPr>
          <w:trHeight w:val="26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Дон-Строй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0, Москва, ул. Мосфильмовская, д.70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 Цифрового сервиса «Инновационный правовой центр Синицын Алексей Валерье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607, Москва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7/3-35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9011, Севастополь, ул. Павличенко, д.1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8D5" w:rsidTr="00C65F88">
        <w:trPr>
          <w:trHeight w:val="13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, Москва, ул. Вавилова, д.3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ктивам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84, Москва, ул. Б. Татарская, д.35, стр.4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5268D5" w:rsidTr="00C65F88">
        <w:trPr>
          <w:trHeight w:val="163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эрофлот – российские авиалин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Арбат, д.1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ижак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101 </w:t>
            </w:r>
          </w:p>
        </w:tc>
      </w:tr>
      <w:tr w:rsidR="005268D5" w:rsidTr="00C65F88">
        <w:trPr>
          <w:trHeight w:val="13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50, МО, Домодедовский район, г. Домодедово, мкр.Белые Столбы, владение “Склады”, стр.2 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Москва, ул. 8 Марта, д.1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2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002, Иваново, пр. Ленина, д.2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5268D5" w:rsidTr="00C65F88">
        <w:trPr>
          <w:trHeight w:val="28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68, г. Барнаул, ул. Партизанская, д. 7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г. Москва, ул. 5-я Магистральная д.3, стр. 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д. 9/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д. 12 “б”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00, г. Нальчик, пр. Кулиева, д. 1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уль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. г. Тула, пр. Ленина, д. 55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Гагаринский пр-т, д.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г. Самара, ул. Чапаевская, д. 15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АО «Мосэнергосбы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авилова, д. 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тат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24, г. Оренбург, ул. Туркестанская, д. 1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стат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 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5268D5" w:rsidTr="00C65F88">
        <w:trPr>
          <w:trHeight w:val="13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/35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3, эт.9, офис 09-0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Жилищно-коммунальное управление Российской академии нау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, г. Москва, ул. Вавилова, д.39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Инфра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3024, г. Южно-Сахалинск, ул. Чехова, д.28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руд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Корпорация «Московский институт теплотехники» АО МИ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И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с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д.2 </w:t>
            </w:r>
          </w:p>
        </w:tc>
      </w:tr>
      <w:tr w:rsidR="005268D5" w:rsidTr="00C65F88">
        <w:trPr>
          <w:trHeight w:val="190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32, Нижний Новгород, ул. Баумана, д.6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. Москва «Мельницкий и Заха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Малая Сухаревская площадь, д.1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салтинговое агентство «Даллас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Пр. Мира, д.101, стр.2, пом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 24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63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ы, д.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. Коган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Москва, ул. Новый Арбат, д.36, стр.3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6, стр.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992, Москва, пл. Крестьянская Застава, д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5268D5" w:rsidTr="00C65F88">
        <w:trPr>
          <w:trHeight w:val="1162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4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культуры г. Москвы «Московский продюсер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98, Москва, ул. Маршала Малиновского, д.7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ЙСИЭСЭ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Москва, ул. Садовая-Спасская, д.19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елли Сервисез Си-Ай-Э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110, Москва, пр. Мира, д.33, корп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авовой взгля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10, Москва, Пресненская набережная, д.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5268D5" w:rsidTr="00C65F88">
        <w:trPr>
          <w:trHeight w:val="13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роком на 5 лет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09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5268D5" w:rsidTr="00C65F88">
        <w:trPr>
          <w:trHeight w:val="1219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мпания «ЦПО Групп»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альный срок прохождения практики 2 месяц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218, Москва, ул. Кржижановского, д.14, корп.3, оф.356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5268D5" w:rsidTr="00C65F88">
        <w:trPr>
          <w:trHeight w:val="84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Багратионовский проезд, д.7, к. 20В, офис 42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5268D5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5268D5" w:rsidTr="00C65F88">
        <w:trPr>
          <w:trHeight w:val="166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5268D5" w:rsidTr="00C65F88">
        <w:trPr>
          <w:trHeight w:val="1350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г. Москва, ул. Большая Грузинская, дом 4/6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425, г. Москва, Сиреневый бульвар, д. 14, к.3, помещение 1, комната 7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ФИС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170, г. Москва, Кутузовский проспект, д.36, стр. 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5268D5" w:rsidTr="00C65F88">
        <w:trPr>
          <w:trHeight w:val="11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7, стр. 1В </w:t>
            </w:r>
          </w:p>
        </w:tc>
      </w:tr>
      <w:tr w:rsidR="005268D5" w:rsidTr="00C65F88">
        <w:trPr>
          <w:trHeight w:val="13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Р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02, г. Москва, Староконюшенный переулок, дом 10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партамент защиты пра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, 21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действ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г. Москва, Цветной б-р, дом 30, стр. 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5268D5" w:rsidTr="00C65F88">
        <w:trPr>
          <w:trHeight w:val="190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й конторой №15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диный центр защи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93, г. Москва, ул. Большая Серпуховская, д.25, корп. 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лексная правовая 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с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4, оф.502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осужденным и их семья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72, г. Москва, Новоспасский переулок, д.3, к.2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Е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223, г. Москва, пр. Мира, 119, стр.194</w:t>
            </w:r>
          </w:p>
        </w:tc>
      </w:tr>
      <w:tr w:rsidR="005268D5" w:rsidTr="00C65F88">
        <w:trPr>
          <w:trHeight w:val="139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ороде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Новинский бульвар, д.2/35, стр.1а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5268D5" w:rsidTr="00C65F88">
        <w:trPr>
          <w:trHeight w:val="190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лиц, осуществляющих деятельность в сфере судебной экспертизы и судебных экспертных исследований «Палата судебных экспертов имени Ю.Г. Корухова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г. Москва, ул. Гиляровского, д.31, стр.1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Северное Тушино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480, Москва, ул. Туристическая, д.29 </w:t>
            </w:r>
          </w:p>
        </w:tc>
      </w:tr>
      <w:tr w:rsidR="005268D5" w:rsidTr="00C65F88">
        <w:trPr>
          <w:trHeight w:val="112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рнст энд Янг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Москва, Садовническая наб., д.7, стр.1 </w:t>
            </w:r>
          </w:p>
        </w:tc>
      </w:tr>
      <w:tr w:rsidR="005268D5" w:rsidTr="00C65F88">
        <w:trPr>
          <w:trHeight w:val="840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11, Москва, ул. Крупской, д.4, корп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нес-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394, г. Москва, ул. Перовская, 61/2 стр. 1 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Охрана» Росгвард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066,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5, стр.1А</w:t>
            </w:r>
          </w:p>
        </w:tc>
      </w:tr>
      <w:tr w:rsidR="005268D5" w:rsidTr="00C65F88">
        <w:trPr>
          <w:trHeight w:val="570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5268D5" w:rsidTr="00C65F88">
        <w:trPr>
          <w:trHeight w:val="11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юстиции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 корп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крытое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Ветошный переулок, д.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. Черкасский пер., д.9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ый Центр Банкротство 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09, г. Омск, ул. 20-лет РККА, д.17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6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969, МО, г. Реутов, Юбилейный проспект, д.54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лгаз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15, Москва,, пр-т Вернадского, д.41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П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5268D5" w:rsidTr="00C65F88">
        <w:trPr>
          <w:trHeight w:val="163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Московский государственный технический университет радиотехники, электроники и автоматик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54, Москва, пр-т Вернадского, д.78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Главный радиочастотны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15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5268D5" w:rsidTr="00C65F88">
        <w:trPr>
          <w:trHeight w:val="133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 гос. Регистрации, кадастра и картографии по Москве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78, Москва, Проспект Академика Сахарова, д.12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Содружество выпускников МГЮА (Университета имение О.Е. Кутафина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миграцион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Боярский переулок, д.4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Москва, 2-я Брестская ул., д.2/14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Научно-методический центр медиации и пра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57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ский, д.26, корп.13-14, стр.1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0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Гос. Службы занятости населения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0078, Москва, Докучаев переулок, д.12 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0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ЗАО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15, Москва, ул. Удальцова, д.4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0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73, Москва, Суворовская площадь, д.1, стр.3 </w:t>
            </w:r>
          </w:p>
        </w:tc>
      </w:tr>
      <w:tr w:rsidR="005268D5" w:rsidTr="00C65F88">
        <w:trPr>
          <w:trHeight w:val="11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до 31.12.2023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Московская  телекоммуникационная корпор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519, Москва, Варшавское шоссе, д.133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Машиностроительный 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1448, Республика Мордовия, г. Рузаевка, ул. Станиславского, д.22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7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5268D5" w:rsidTr="00C65F88">
        <w:trPr>
          <w:trHeight w:val="106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7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7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5268D5" w:rsidTr="00C65F88">
        <w:trPr>
          <w:trHeight w:val="23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города Москвы Московское городское бюро технической инвентаризации (ГБУ МосгорБТ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.2022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Юсти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 2023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екс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5268D5" w:rsidTr="00C65F88">
        <w:trPr>
          <w:trHeight w:val="23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023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2,5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Элко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Москва, муниципальный округ Пресненский, б-р Никитский, д.12, помещ.3/2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.2023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023 г.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5268D5" w:rsidTr="00C65F88">
        <w:trPr>
          <w:trHeight w:val="190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Ф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42, Москва, ул. Баррикадная, д.8, стр.5А</w:t>
            </w:r>
          </w:p>
        </w:tc>
      </w:tr>
      <w:tr w:rsidR="005268D5" w:rsidTr="00C65F88">
        <w:trPr>
          <w:trHeight w:val="26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5268D5" w:rsidTr="00C65F88">
        <w:trPr>
          <w:trHeight w:val="82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5268D5" w:rsidTr="00C65F88">
        <w:trPr>
          <w:trHeight w:val="163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5268D5" w:rsidTr="00C65F88">
        <w:trPr>
          <w:trHeight w:val="10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5268D5" w:rsidTr="00C65F88">
        <w:trPr>
          <w:trHeight w:val="79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023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5268D5" w:rsidTr="00C65F88">
        <w:trPr>
          <w:trHeight w:val="184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87408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87408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87408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90, г.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34, стр.4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</w:p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BD1796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8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BD1796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BD1796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8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652BEB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5.07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8E41D7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07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165396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О Московская городская коллегия адвокатов Дэкст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165396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2E5FAF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Pr="008E41D7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5268D5" w:rsidTr="00C65F88">
        <w:trPr>
          <w:trHeight w:val="555"/>
        </w:trPr>
        <w:tc>
          <w:tcPr>
            <w:tcW w:w="993" w:type="dxa"/>
          </w:tcPr>
          <w:p w:rsidR="005268D5" w:rsidRPr="00C65F88" w:rsidRDefault="005268D5" w:rsidP="005268D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68D5" w:rsidRDefault="005268D5" w:rsidP="005268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ECB0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121A1"/>
    <w:rsid w:val="00021D51"/>
    <w:rsid w:val="00056048"/>
    <w:rsid w:val="000738B7"/>
    <w:rsid w:val="00103BEE"/>
    <w:rsid w:val="00165396"/>
    <w:rsid w:val="0017483E"/>
    <w:rsid w:val="00184757"/>
    <w:rsid w:val="00211EFB"/>
    <w:rsid w:val="002511C3"/>
    <w:rsid w:val="00253F43"/>
    <w:rsid w:val="002E5FAF"/>
    <w:rsid w:val="003731F9"/>
    <w:rsid w:val="003A493A"/>
    <w:rsid w:val="003D0660"/>
    <w:rsid w:val="00425C79"/>
    <w:rsid w:val="0047141A"/>
    <w:rsid w:val="004B4C3D"/>
    <w:rsid w:val="00525D61"/>
    <w:rsid w:val="005268D5"/>
    <w:rsid w:val="005344FE"/>
    <w:rsid w:val="00570611"/>
    <w:rsid w:val="00584E9F"/>
    <w:rsid w:val="005B0644"/>
    <w:rsid w:val="00652BEB"/>
    <w:rsid w:val="00675D01"/>
    <w:rsid w:val="006A2F97"/>
    <w:rsid w:val="006A6A82"/>
    <w:rsid w:val="006A7018"/>
    <w:rsid w:val="00727F62"/>
    <w:rsid w:val="007456D2"/>
    <w:rsid w:val="00783912"/>
    <w:rsid w:val="00794216"/>
    <w:rsid w:val="007A6335"/>
    <w:rsid w:val="007B0A37"/>
    <w:rsid w:val="007B333D"/>
    <w:rsid w:val="007E1A7C"/>
    <w:rsid w:val="007F3506"/>
    <w:rsid w:val="00801D73"/>
    <w:rsid w:val="0081235C"/>
    <w:rsid w:val="00874085"/>
    <w:rsid w:val="008E41D7"/>
    <w:rsid w:val="009715DF"/>
    <w:rsid w:val="00A3701E"/>
    <w:rsid w:val="00AB6290"/>
    <w:rsid w:val="00AC2168"/>
    <w:rsid w:val="00B35FEF"/>
    <w:rsid w:val="00BC3946"/>
    <w:rsid w:val="00BD1796"/>
    <w:rsid w:val="00BF4E6F"/>
    <w:rsid w:val="00BF6DF1"/>
    <w:rsid w:val="00C65F88"/>
    <w:rsid w:val="00CF67B9"/>
    <w:rsid w:val="00E06F8B"/>
    <w:rsid w:val="00E177A8"/>
    <w:rsid w:val="00E452DF"/>
    <w:rsid w:val="00EC0E86"/>
    <w:rsid w:val="00F238A4"/>
    <w:rsid w:val="00F579E5"/>
    <w:rsid w:val="00FB16C2"/>
    <w:rsid w:val="00FC2B8D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5C36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912E-C7D2-4C21-95A7-B78188F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5</cp:revision>
  <dcterms:created xsi:type="dcterms:W3CDTF">2024-03-11T15:03:00Z</dcterms:created>
  <dcterms:modified xsi:type="dcterms:W3CDTF">2024-03-13T06:08:00Z</dcterms:modified>
</cp:coreProperties>
</file>